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Pr>
          <w:rFonts w:ascii="微软雅黑" w:eastAsia="微软雅黑" w:hAnsi="微软雅黑" w:hint="eastAsia"/>
          <w:sz w:val="24"/>
        </w:rPr>
        <w:t>报名回执表</w:t>
      </w:r>
    </w:p>
    <w:p w:rsidR="004F1ED4" w:rsidRDefault="004F1ED4" w:rsidP="004F1ED4">
      <w:pPr>
        <w:widowControl/>
        <w:spacing w:line="480" w:lineRule="auto"/>
        <w:jc w:val="center"/>
        <w:rPr>
          <w:rFonts w:ascii="微软雅黑" w:eastAsia="微软雅黑" w:hAnsi="微软雅黑"/>
          <w:kern w:val="0"/>
          <w:sz w:val="32"/>
          <w:szCs w:val="32"/>
        </w:rPr>
      </w:pPr>
      <w:r>
        <w:rPr>
          <w:rFonts w:ascii="微软雅黑" w:eastAsia="微软雅黑" w:hAnsi="微软雅黑" w:hint="eastAsia"/>
          <w:kern w:val="0"/>
          <w:sz w:val="32"/>
          <w:szCs w:val="32"/>
        </w:rPr>
        <w:t>2021年第一期“林业碳汇管理”专题培训</w:t>
      </w:r>
      <w:r>
        <w:rPr>
          <w:rFonts w:ascii="微软雅黑" w:eastAsia="微软雅黑" w:hAnsi="微软雅黑"/>
          <w:kern w:val="0"/>
          <w:sz w:val="32"/>
          <w:szCs w:val="32"/>
        </w:rPr>
        <w:t>报名回执表</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0913E7">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0913E7" w:rsidRPr="0081797D" w:rsidTr="001079BE">
        <w:trPr>
          <w:trHeight w:val="526"/>
          <w:jc w:val="center"/>
        </w:trPr>
        <w:tc>
          <w:tcPr>
            <w:tcW w:w="1843" w:type="dxa"/>
            <w:tcBorders>
              <w:top w:val="nil"/>
              <w:left w:val="single" w:sz="4" w:space="0" w:color="000000"/>
              <w:bottom w:val="single" w:sz="4" w:space="0" w:color="000000"/>
              <w:right w:val="single" w:sz="4" w:space="0" w:color="000000"/>
            </w:tcBorders>
            <w:vAlign w:val="center"/>
          </w:tcPr>
          <w:p w:rsidR="000913E7" w:rsidRDefault="000913E7"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0913E7" w:rsidRPr="0081797D" w:rsidRDefault="000913E7" w:rsidP="00D90221">
            <w:pPr>
              <w:widowControl/>
              <w:jc w:val="center"/>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0913E7" w:rsidRDefault="000913E7"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C357ED" w:rsidRPr="00115FA4" w:rsidRDefault="00C357ED" w:rsidP="00C357ED">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C357ED" w:rsidRDefault="00C357ED" w:rsidP="00C357ED">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Pr="006E25C2">
              <w:rPr>
                <w:rFonts w:asciiTheme="minorEastAsia" w:hAnsiTheme="minorEastAsia" w:hint="eastAsia"/>
                <w:kern w:val="0"/>
                <w:sz w:val="24"/>
                <w:szCs w:val="24"/>
              </w:rPr>
              <w:t>普票（  ）</w:t>
            </w:r>
          </w:p>
          <w:p w:rsidR="00C357ED" w:rsidRPr="005005A5" w:rsidRDefault="00C357ED" w:rsidP="00C357ED">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C357ED" w:rsidRPr="005005A5" w:rsidRDefault="00C357ED" w:rsidP="00C357ED">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C357ED" w:rsidRPr="00B724F7" w:rsidRDefault="00C357ED" w:rsidP="00C357ED">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w:t>
            </w:r>
            <w:proofErr w:type="gramStart"/>
            <w:r w:rsidRPr="00166E31">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sidRPr="002B2813">
              <w:rPr>
                <w:rFonts w:asciiTheme="minorEastAsia" w:hAnsiTheme="minorEastAsia"/>
                <w:b/>
                <w:color w:val="FF0000"/>
                <w:kern w:val="0"/>
                <w:sz w:val="28"/>
                <w:szCs w:val="24"/>
              </w:rPr>
              <w:t>附件</w:t>
            </w:r>
            <w:r w:rsidRPr="002B2813">
              <w:rPr>
                <w:rFonts w:asciiTheme="minorEastAsia" w:hAnsiTheme="minorEastAsia" w:hint="eastAsia"/>
                <w:b/>
                <w:color w:val="FF0000"/>
                <w:kern w:val="0"/>
                <w:sz w:val="28"/>
                <w:szCs w:val="24"/>
              </w:rPr>
              <w:t>1</w:t>
            </w:r>
          </w:p>
          <w:p w:rsidR="000913E7" w:rsidRPr="0081797D" w:rsidRDefault="00C357ED" w:rsidP="00C357ED">
            <w:pPr>
              <w:widowControl/>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0913E7" w:rsidRPr="0081797D" w:rsidTr="001079BE">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0913E7" w:rsidRPr="0081797D" w:rsidRDefault="000913E7" w:rsidP="0049230A">
            <w:pPr>
              <w:widowControl/>
              <w:rPr>
                <w:rFonts w:asciiTheme="minorEastAsia" w:hAnsiTheme="minorEastAsia"/>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0913E7" w:rsidRPr="00B85ECD" w:rsidRDefault="000913E7" w:rsidP="00B85ECD">
            <w:pPr>
              <w:pStyle w:val="a5"/>
              <w:numPr>
                <w:ilvl w:val="0"/>
                <w:numId w:val="21"/>
              </w:numPr>
              <w:ind w:firstLineChars="0"/>
              <w:rPr>
                <w:rFonts w:asciiTheme="minorEastAsia" w:hAnsiTheme="minorEastAsia"/>
                <w:kern w:val="0"/>
                <w:sz w:val="24"/>
                <w:szCs w:val="24"/>
              </w:rPr>
            </w:pPr>
            <w:r w:rsidRPr="00B85ECD">
              <w:rPr>
                <w:rFonts w:asciiTheme="minorEastAsia" w:hAnsiTheme="minorEastAsia" w:hint="eastAsia"/>
                <w:kern w:val="0"/>
                <w:sz w:val="24"/>
                <w:szCs w:val="24"/>
              </w:rPr>
              <w:t>本次培训收费</w:t>
            </w:r>
            <w:r w:rsidR="004F1ED4">
              <w:rPr>
                <w:rFonts w:asciiTheme="minorEastAsia" w:hAnsiTheme="minorEastAsia" w:hint="eastAsia"/>
                <w:kern w:val="0"/>
                <w:sz w:val="24"/>
                <w:szCs w:val="24"/>
              </w:rPr>
              <w:t>3800</w:t>
            </w:r>
            <w:r w:rsidRPr="00B85ECD">
              <w:rPr>
                <w:rFonts w:asciiTheme="minorEastAsia" w:hAnsiTheme="minorEastAsia" w:hint="eastAsia"/>
                <w:kern w:val="0"/>
                <w:sz w:val="24"/>
                <w:szCs w:val="24"/>
              </w:rPr>
              <w:t>元/人（</w:t>
            </w:r>
            <w:r w:rsidR="004F1ED4" w:rsidRPr="004F1ED4">
              <w:rPr>
                <w:rFonts w:asciiTheme="minorEastAsia" w:hAnsiTheme="minorEastAsia" w:hint="eastAsia"/>
                <w:kern w:val="0"/>
                <w:sz w:val="24"/>
                <w:szCs w:val="24"/>
              </w:rPr>
              <w:t>含授课、教材、证书、午餐等费用，其他费用自理</w:t>
            </w:r>
            <w:r w:rsidRPr="00B85ECD">
              <w:rPr>
                <w:rFonts w:asciiTheme="minorEastAsia" w:hAnsiTheme="minorEastAsia" w:hint="eastAsia"/>
                <w:kern w:val="0"/>
                <w:sz w:val="24"/>
                <w:szCs w:val="24"/>
              </w:rPr>
              <w:t>）。汇款信息如下：（如果采用公对公转账汇款，发票抬头需与汇款账户名一致）</w:t>
            </w:r>
          </w:p>
          <w:p w:rsidR="00C357ED" w:rsidRPr="00304071" w:rsidRDefault="00C357ED" w:rsidP="00C357ED">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Pr>
                <w:rFonts w:asciiTheme="minorEastAsia" w:hAnsiTheme="minorEastAsia" w:hint="eastAsia"/>
                <w:b/>
                <w:color w:val="FF0000"/>
                <w:kern w:val="0"/>
                <w:sz w:val="28"/>
                <w:szCs w:val="24"/>
                <w:u w:val="single"/>
              </w:rPr>
              <w:t>林业碳汇</w:t>
            </w:r>
          </w:p>
          <w:p w:rsidR="00C357ED" w:rsidRPr="002E6B8C"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C357ED" w:rsidRPr="00152E7E"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C357ED" w:rsidRPr="002E6B8C"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0913E7" w:rsidRPr="00C357ED" w:rsidRDefault="00C357ED" w:rsidP="000913E7">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81797D">
              <w:rPr>
                <w:rFonts w:asciiTheme="minorEastAsia" w:hAnsiTheme="minorEastAsia" w:hint="eastAsia"/>
                <w:kern w:val="0"/>
                <w:sz w:val="24"/>
                <w:szCs w:val="24"/>
              </w:rPr>
              <w:t>，</w:t>
            </w:r>
            <w:r>
              <w:rPr>
                <w:rFonts w:asciiTheme="minorEastAsia" w:hAnsiTheme="minorEastAsia" w:hint="eastAsia"/>
                <w:color w:val="FF0000"/>
                <w:kern w:val="0"/>
                <w:sz w:val="24"/>
                <w:szCs w:val="24"/>
              </w:rPr>
              <w:t>请提交本报名回执时一起提交您的开票信息</w:t>
            </w:r>
          </w:p>
        </w:tc>
      </w:tr>
    </w:tbl>
    <w:p w:rsidR="00250FF4" w:rsidRPr="0081797D" w:rsidRDefault="0049230A" w:rsidP="00614113">
      <w:pPr>
        <w:widowControl/>
        <w:spacing w:line="360" w:lineRule="auto"/>
        <w:rPr>
          <w:rFonts w:asciiTheme="minorEastAsia" w:hAnsiTheme="minorEastAsia"/>
          <w:b/>
          <w:kern w:val="0"/>
          <w:sz w:val="24"/>
          <w:szCs w:val="24"/>
        </w:rPr>
      </w:pPr>
      <w:r w:rsidRPr="0081797D">
        <w:rPr>
          <w:rFonts w:asciiTheme="minorEastAsia" w:hAnsiTheme="minorEastAsia" w:hint="eastAsia"/>
          <w:b/>
          <w:kern w:val="0"/>
          <w:sz w:val="24"/>
          <w:szCs w:val="24"/>
        </w:rPr>
        <w:t>特别提示</w:t>
      </w:r>
    </w:p>
    <w:p w:rsidR="00614113" w:rsidRPr="00614113" w:rsidRDefault="00614113" w:rsidP="00614113">
      <w:pPr>
        <w:widowControl/>
        <w:spacing w:line="360" w:lineRule="auto"/>
        <w:jc w:val="left"/>
        <w:rPr>
          <w:rFonts w:asciiTheme="minorEastAsia" w:hAnsiTheme="minorEastAsia"/>
          <w:kern w:val="0"/>
          <w:sz w:val="23"/>
          <w:szCs w:val="23"/>
        </w:rPr>
      </w:pPr>
      <w:r w:rsidRPr="00614113">
        <w:rPr>
          <w:rFonts w:asciiTheme="minorEastAsia" w:hAnsiTheme="minorEastAsia"/>
          <w:kern w:val="0"/>
          <w:sz w:val="23"/>
          <w:szCs w:val="23"/>
        </w:rPr>
        <w:t>请</w:t>
      </w:r>
      <w:r w:rsidRPr="00614113">
        <w:rPr>
          <w:rFonts w:asciiTheme="minorEastAsia" w:hAnsiTheme="minorEastAsia" w:hint="eastAsia"/>
          <w:kern w:val="0"/>
          <w:sz w:val="23"/>
          <w:szCs w:val="23"/>
        </w:rPr>
        <w:t>2021年6月28日</w:t>
      </w:r>
      <w:r w:rsidRPr="00614113">
        <w:rPr>
          <w:rFonts w:asciiTheme="minorEastAsia" w:hAnsiTheme="minorEastAsia"/>
          <w:kern w:val="0"/>
          <w:sz w:val="23"/>
          <w:szCs w:val="23"/>
        </w:rPr>
        <w:t>前将填写完整的</w:t>
      </w:r>
      <w:r w:rsidRPr="00614113">
        <w:rPr>
          <w:rFonts w:asciiTheme="minorEastAsia" w:hAnsiTheme="minorEastAsia"/>
          <w:b/>
          <w:kern w:val="0"/>
          <w:sz w:val="23"/>
          <w:szCs w:val="23"/>
        </w:rPr>
        <w:t>报名回执</w:t>
      </w:r>
      <w:r w:rsidRPr="00614113">
        <w:rPr>
          <w:rFonts w:asciiTheme="minorEastAsia" w:hAnsiTheme="minorEastAsia" w:hint="eastAsia"/>
          <w:b/>
          <w:kern w:val="0"/>
          <w:sz w:val="23"/>
          <w:szCs w:val="23"/>
        </w:rPr>
        <w:t>表</w:t>
      </w:r>
      <w:r w:rsidRPr="00614113">
        <w:rPr>
          <w:rFonts w:asciiTheme="minorEastAsia" w:hAnsiTheme="minorEastAsia" w:hint="eastAsia"/>
          <w:kern w:val="0"/>
          <w:sz w:val="23"/>
          <w:szCs w:val="23"/>
        </w:rPr>
        <w:t>及</w:t>
      </w:r>
      <w:r w:rsidRPr="00614113">
        <w:rPr>
          <w:rFonts w:asciiTheme="minorEastAsia" w:hAnsiTheme="minorEastAsia" w:hint="eastAsia"/>
          <w:b/>
          <w:kern w:val="0"/>
          <w:sz w:val="23"/>
          <w:szCs w:val="23"/>
        </w:rPr>
        <w:t>汇款凭证</w:t>
      </w:r>
      <w:r w:rsidRPr="00614113">
        <w:rPr>
          <w:rFonts w:asciiTheme="minorEastAsia" w:hAnsiTheme="minorEastAsia"/>
          <w:kern w:val="0"/>
          <w:sz w:val="23"/>
          <w:szCs w:val="23"/>
        </w:rPr>
        <w:t>通过电子邮件发送</w:t>
      </w:r>
      <w:r w:rsidRPr="00B368AD">
        <w:rPr>
          <w:rFonts w:asciiTheme="minorEastAsia" w:hAnsiTheme="minorEastAsia"/>
          <w:b/>
          <w:color w:val="0070C0"/>
          <w:kern w:val="0"/>
          <w:sz w:val="23"/>
          <w:szCs w:val="23"/>
        </w:rPr>
        <w:t>training@cbeex.com.cn</w:t>
      </w:r>
      <w:r w:rsidRPr="00614113">
        <w:rPr>
          <w:rFonts w:asciiTheme="minorEastAsia" w:hAnsiTheme="minorEastAsia" w:hint="eastAsia"/>
          <w:kern w:val="0"/>
          <w:sz w:val="23"/>
          <w:szCs w:val="23"/>
        </w:rPr>
        <w:t>收到报名表2个工作日内我们会与您邮箱确认。</w:t>
      </w:r>
    </w:p>
    <w:p w:rsidR="00166E31" w:rsidRPr="00614113" w:rsidRDefault="0068051C" w:rsidP="00614113">
      <w:pPr>
        <w:widowControl/>
        <w:spacing w:line="390" w:lineRule="atLeast"/>
        <w:jc w:val="left"/>
        <w:rPr>
          <w:rFonts w:asciiTheme="minorEastAsia" w:hAnsiTheme="minorEastAsia"/>
          <w:kern w:val="0"/>
          <w:sz w:val="23"/>
          <w:szCs w:val="23"/>
        </w:rPr>
      </w:pPr>
      <w:r w:rsidRPr="00614113">
        <w:rPr>
          <w:rFonts w:asciiTheme="minorEastAsia" w:hAnsiTheme="minorEastAsia" w:hint="eastAsia"/>
          <w:kern w:val="0"/>
          <w:sz w:val="23"/>
          <w:szCs w:val="23"/>
        </w:rPr>
        <w:t>如有疑问请咨询</w:t>
      </w:r>
      <w:r w:rsidR="00C87BAC" w:rsidRPr="00614113">
        <w:rPr>
          <w:rFonts w:asciiTheme="minorEastAsia" w:hAnsiTheme="minorEastAsia" w:hint="eastAsia"/>
          <w:kern w:val="0"/>
          <w:sz w:val="23"/>
          <w:szCs w:val="23"/>
        </w:rPr>
        <w:t>：</w:t>
      </w:r>
      <w:proofErr w:type="gramStart"/>
      <w:r w:rsidR="004F1ED4" w:rsidRPr="00614113">
        <w:rPr>
          <w:rFonts w:asciiTheme="minorEastAsia" w:hAnsiTheme="minorEastAsia" w:hint="eastAsia"/>
          <w:kern w:val="0"/>
          <w:sz w:val="23"/>
          <w:szCs w:val="23"/>
        </w:rPr>
        <w:t>张岳武</w:t>
      </w:r>
      <w:proofErr w:type="gramEnd"/>
      <w:r w:rsidR="004F1ED4" w:rsidRPr="00614113">
        <w:rPr>
          <w:rFonts w:asciiTheme="minorEastAsia" w:hAnsiTheme="minorEastAsia" w:hint="eastAsia"/>
          <w:kern w:val="0"/>
          <w:sz w:val="23"/>
          <w:szCs w:val="23"/>
        </w:rPr>
        <w:t xml:space="preserve">010-66295740 13811831445  </w:t>
      </w:r>
      <w:r w:rsidR="00060E41" w:rsidRPr="00614113">
        <w:rPr>
          <w:rFonts w:asciiTheme="minorEastAsia" w:hAnsiTheme="minorEastAsia" w:hint="eastAsia"/>
          <w:kern w:val="0"/>
          <w:sz w:val="23"/>
          <w:szCs w:val="23"/>
        </w:rPr>
        <w:t>孙浩桓</w:t>
      </w:r>
      <w:r w:rsidR="002B60C5" w:rsidRPr="00614113">
        <w:rPr>
          <w:rFonts w:asciiTheme="minorEastAsia" w:hAnsiTheme="minorEastAsia" w:hint="eastAsia"/>
          <w:kern w:val="0"/>
          <w:sz w:val="23"/>
          <w:szCs w:val="23"/>
        </w:rPr>
        <w:t>010-6629556</w:t>
      </w:r>
      <w:r w:rsidR="00060E41" w:rsidRPr="00614113">
        <w:rPr>
          <w:rFonts w:asciiTheme="minorEastAsia" w:hAnsiTheme="minorEastAsia" w:hint="eastAsia"/>
          <w:kern w:val="0"/>
          <w:sz w:val="23"/>
          <w:szCs w:val="23"/>
        </w:rPr>
        <w:t>5</w:t>
      </w:r>
      <w:r w:rsidR="002B60C5" w:rsidRPr="00614113">
        <w:rPr>
          <w:rFonts w:asciiTheme="minorEastAsia" w:hAnsiTheme="minorEastAsia" w:hint="eastAsia"/>
          <w:kern w:val="0"/>
          <w:sz w:val="23"/>
          <w:szCs w:val="23"/>
        </w:rPr>
        <w:t xml:space="preserve"> </w:t>
      </w:r>
      <w:r w:rsidR="00060E41" w:rsidRPr="00614113">
        <w:rPr>
          <w:rFonts w:asciiTheme="minorEastAsia" w:hAnsiTheme="minorEastAsia"/>
          <w:kern w:val="0"/>
          <w:sz w:val="23"/>
          <w:szCs w:val="23"/>
        </w:rPr>
        <w:t>18519150662</w:t>
      </w: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Default="00166E31" w:rsidP="00166E31">
      <w:pPr>
        <w:rPr>
          <w:rFonts w:asciiTheme="minorEastAsia" w:hAnsiTheme="minorEastAsia"/>
          <w:b/>
          <w:sz w:val="24"/>
          <w:szCs w:val="24"/>
        </w:rPr>
      </w:pPr>
    </w:p>
    <w:p w:rsidR="000913E7" w:rsidRDefault="000913E7" w:rsidP="00166E31">
      <w:pPr>
        <w:rPr>
          <w:rFonts w:asciiTheme="minorEastAsia" w:hAnsiTheme="minorEastAsia"/>
          <w:b/>
          <w:sz w:val="24"/>
          <w:szCs w:val="24"/>
        </w:rPr>
      </w:pPr>
    </w:p>
    <w:p w:rsidR="000913E7" w:rsidRPr="00307363" w:rsidRDefault="000913E7" w:rsidP="00166E31">
      <w:pPr>
        <w:rPr>
          <w:rFonts w:asciiTheme="minorEastAsia" w:hAnsiTheme="minorEastAsia"/>
          <w:b/>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lastRenderedPageBreak/>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3F3844" w:rsidRPr="006972BA" w:rsidRDefault="003F3844" w:rsidP="003F3844">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一般纳税人资质证明，请附图，</w:t>
      </w:r>
      <w:r w:rsidRPr="006972BA">
        <w:rPr>
          <w:rFonts w:asciiTheme="minorEastAsia" w:hAnsiTheme="minorEastAsia" w:hint="eastAsia"/>
          <w:sz w:val="24"/>
          <w:szCs w:val="24"/>
        </w:rPr>
        <w:t>未提供证明或不具有一般纳税人资质的一律默认开普票</w:t>
      </w:r>
      <w:r>
        <w:rPr>
          <w:rFonts w:asciiTheme="minorEastAsia" w:hAnsiTheme="minorEastAsia" w:hint="eastAsia"/>
          <w:sz w:val="24"/>
          <w:szCs w:val="24"/>
        </w:rPr>
        <w:t>。</w:t>
      </w:r>
    </w:p>
    <w:p w:rsidR="003F3844" w:rsidRPr="00842BAD" w:rsidRDefault="003F3844" w:rsidP="003F3844">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3F3844" w:rsidRDefault="003D665D" w:rsidP="003D665D">
      <w:pPr>
        <w:pStyle w:val="a5"/>
        <w:ind w:left="360" w:firstLineChars="0" w:firstLine="0"/>
        <w:rPr>
          <w:rFonts w:asciiTheme="minorEastAsia" w:hAnsiTheme="minorEastAsia"/>
          <w:sz w:val="24"/>
          <w:szCs w:val="24"/>
        </w:rPr>
      </w:pPr>
    </w:p>
    <w:p w:rsidR="00166E31" w:rsidRPr="00CA31E1" w:rsidRDefault="00166E31" w:rsidP="00166E31">
      <w:pPr>
        <w:rPr>
          <w:rFonts w:asciiTheme="minorEastAsia" w:hAnsiTheme="minorEastAsia"/>
          <w:sz w:val="24"/>
          <w:szCs w:val="24"/>
        </w:rPr>
      </w:pPr>
      <w:bookmarkStart w:id="0" w:name="_GoBack"/>
      <w:bookmarkEnd w:id="0"/>
    </w:p>
    <w:sectPr w:rsidR="00166E31" w:rsidRPr="00CA31E1" w:rsidSect="006B1136">
      <w:headerReference w:type="default" r:id="rId9"/>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05" w:rsidRDefault="00BE7505" w:rsidP="00E67183">
      <w:r>
        <w:separator/>
      </w:r>
    </w:p>
  </w:endnote>
  <w:endnote w:type="continuationSeparator" w:id="0">
    <w:p w:rsidR="00BE7505" w:rsidRDefault="00BE7505"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05" w:rsidRDefault="00BE7505" w:rsidP="00E67183">
      <w:r>
        <w:separator/>
      </w:r>
    </w:p>
  </w:footnote>
  <w:footnote w:type="continuationSeparator" w:id="0">
    <w:p w:rsidR="00BE7505" w:rsidRDefault="00BE7505"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4F1ED4"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962B7F"/>
    <w:multiLevelType w:val="hybridMultilevel"/>
    <w:tmpl w:val="4F2A927A"/>
    <w:lvl w:ilvl="0" w:tplc="67D4C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4"/>
  </w:num>
  <w:num w:numId="16">
    <w:abstractNumId w:val="9"/>
  </w:num>
  <w:num w:numId="17">
    <w:abstractNumId w:val="11"/>
  </w:num>
  <w:num w:numId="18">
    <w:abstractNumId w:val="2"/>
  </w:num>
  <w:num w:numId="19">
    <w:abstractNumId w:val="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0CA2"/>
    <w:rsid w:val="00013D00"/>
    <w:rsid w:val="00017B99"/>
    <w:rsid w:val="00020AAF"/>
    <w:rsid w:val="000236CF"/>
    <w:rsid w:val="000277B2"/>
    <w:rsid w:val="00033D4B"/>
    <w:rsid w:val="00035828"/>
    <w:rsid w:val="00060E41"/>
    <w:rsid w:val="00063E39"/>
    <w:rsid w:val="00064A28"/>
    <w:rsid w:val="0006514E"/>
    <w:rsid w:val="000728B7"/>
    <w:rsid w:val="000913E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50FF4"/>
    <w:rsid w:val="002570E5"/>
    <w:rsid w:val="002807D5"/>
    <w:rsid w:val="0028223F"/>
    <w:rsid w:val="00286B8D"/>
    <w:rsid w:val="00294536"/>
    <w:rsid w:val="00297C39"/>
    <w:rsid w:val="002B106D"/>
    <w:rsid w:val="002B3825"/>
    <w:rsid w:val="002B60C5"/>
    <w:rsid w:val="002D63E5"/>
    <w:rsid w:val="002E6B8C"/>
    <w:rsid w:val="002E7621"/>
    <w:rsid w:val="002F1473"/>
    <w:rsid w:val="002F19D9"/>
    <w:rsid w:val="002F4CB5"/>
    <w:rsid w:val="0030138B"/>
    <w:rsid w:val="003021F2"/>
    <w:rsid w:val="00307363"/>
    <w:rsid w:val="003167B1"/>
    <w:rsid w:val="0032356D"/>
    <w:rsid w:val="0032389F"/>
    <w:rsid w:val="00330FCB"/>
    <w:rsid w:val="00336FCB"/>
    <w:rsid w:val="00337B3E"/>
    <w:rsid w:val="00346958"/>
    <w:rsid w:val="003470AE"/>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21A7"/>
    <w:rsid w:val="003E3F72"/>
    <w:rsid w:val="003F1467"/>
    <w:rsid w:val="003F1688"/>
    <w:rsid w:val="003F36E3"/>
    <w:rsid w:val="003F3844"/>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1ED4"/>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B7708"/>
    <w:rsid w:val="005C2D4A"/>
    <w:rsid w:val="005C3F0F"/>
    <w:rsid w:val="005D5D01"/>
    <w:rsid w:val="005E1B48"/>
    <w:rsid w:val="005E5DB4"/>
    <w:rsid w:val="005F7606"/>
    <w:rsid w:val="005F79F5"/>
    <w:rsid w:val="00605CBA"/>
    <w:rsid w:val="00611D2B"/>
    <w:rsid w:val="00614113"/>
    <w:rsid w:val="00614E3A"/>
    <w:rsid w:val="00615929"/>
    <w:rsid w:val="00615BDD"/>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E4F6E"/>
    <w:rsid w:val="00AF326C"/>
    <w:rsid w:val="00AF65FA"/>
    <w:rsid w:val="00B133A4"/>
    <w:rsid w:val="00B15F8F"/>
    <w:rsid w:val="00B16B96"/>
    <w:rsid w:val="00B17239"/>
    <w:rsid w:val="00B225BC"/>
    <w:rsid w:val="00B36451"/>
    <w:rsid w:val="00B368AD"/>
    <w:rsid w:val="00B50B61"/>
    <w:rsid w:val="00B53D1B"/>
    <w:rsid w:val="00B55FCD"/>
    <w:rsid w:val="00B724F7"/>
    <w:rsid w:val="00B77A74"/>
    <w:rsid w:val="00B83336"/>
    <w:rsid w:val="00B83F44"/>
    <w:rsid w:val="00B85ECD"/>
    <w:rsid w:val="00B87594"/>
    <w:rsid w:val="00B90638"/>
    <w:rsid w:val="00B938DB"/>
    <w:rsid w:val="00B941CE"/>
    <w:rsid w:val="00B95700"/>
    <w:rsid w:val="00B96037"/>
    <w:rsid w:val="00BA4E86"/>
    <w:rsid w:val="00BC0553"/>
    <w:rsid w:val="00BC6C0A"/>
    <w:rsid w:val="00BD0AB8"/>
    <w:rsid w:val="00BD1A3F"/>
    <w:rsid w:val="00BD480E"/>
    <w:rsid w:val="00BE0ECB"/>
    <w:rsid w:val="00BE24C9"/>
    <w:rsid w:val="00BE3685"/>
    <w:rsid w:val="00BE4ECF"/>
    <w:rsid w:val="00BE7505"/>
    <w:rsid w:val="00BF0CEC"/>
    <w:rsid w:val="00BF124F"/>
    <w:rsid w:val="00BF388C"/>
    <w:rsid w:val="00BF71FC"/>
    <w:rsid w:val="00BF7690"/>
    <w:rsid w:val="00C102C5"/>
    <w:rsid w:val="00C15FF0"/>
    <w:rsid w:val="00C20BC6"/>
    <w:rsid w:val="00C26E04"/>
    <w:rsid w:val="00C357ED"/>
    <w:rsid w:val="00C35D9D"/>
    <w:rsid w:val="00C3743F"/>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16C32"/>
    <w:rsid w:val="00D263A4"/>
    <w:rsid w:val="00D26D02"/>
    <w:rsid w:val="00D32507"/>
    <w:rsid w:val="00D40DBF"/>
    <w:rsid w:val="00D41285"/>
    <w:rsid w:val="00D57760"/>
    <w:rsid w:val="00D57DFD"/>
    <w:rsid w:val="00D6001F"/>
    <w:rsid w:val="00D63306"/>
    <w:rsid w:val="00D64ECE"/>
    <w:rsid w:val="00D73DDB"/>
    <w:rsid w:val="00D83C70"/>
    <w:rsid w:val="00D86100"/>
    <w:rsid w:val="00D937E0"/>
    <w:rsid w:val="00D974AA"/>
    <w:rsid w:val="00DA0A54"/>
    <w:rsid w:val="00DA1ECD"/>
    <w:rsid w:val="00DA3651"/>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12B41"/>
    <w:rsid w:val="00E1471D"/>
    <w:rsid w:val="00E1780A"/>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946"/>
    <w:rsid w:val="00FB4A0C"/>
    <w:rsid w:val="00FC016B"/>
    <w:rsid w:val="00FC094C"/>
    <w:rsid w:val="00FC1A0A"/>
    <w:rsid w:val="00FC28A3"/>
    <w:rsid w:val="00FC3536"/>
    <w:rsid w:val="00FD0901"/>
    <w:rsid w:val="00FD289E"/>
    <w:rsid w:val="00FD4D58"/>
    <w:rsid w:val="00FE27C5"/>
    <w:rsid w:val="00FE5035"/>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7485-2D2E-49BB-B6B1-4557113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Words>
  <Characters>713</Characters>
  <Application>Microsoft Office Word</Application>
  <DocSecurity>0</DocSecurity>
  <Lines>5</Lines>
  <Paragraphs>1</Paragraphs>
  <ScaleCrop>false</ScaleCrop>
  <Company>Microsoft</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cp:revision>
  <dcterms:created xsi:type="dcterms:W3CDTF">2021-05-26T07:17:00Z</dcterms:created>
  <dcterms:modified xsi:type="dcterms:W3CDTF">2021-05-26T07:23:00Z</dcterms:modified>
</cp:coreProperties>
</file>